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04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ԲԿ-ԷԱԱՇՁԲ-19/000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ՐԱԶԴԱՆԻ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Կոտայքի մարզ, ք.Հրազդան, Մ.Բաղրամյան թաղ., Պուրակային 32</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4: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այբիզնեսբանկ ՓԲԸ 1150096607846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4: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4: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ՐԱԶԴԱՆԻ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